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3628F8" w:rsidR="00E4321B" w:rsidRPr="00E4321B" w:rsidRDefault="00C807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5127B4" w:rsidR="00DF4FD8" w:rsidRPr="00DF4FD8" w:rsidRDefault="00C807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36A588" w:rsidR="00DF4FD8" w:rsidRPr="0075070E" w:rsidRDefault="00C807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C7E0FF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1F8C91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335A2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45EDD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641C75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7858D5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87334" w:rsidR="00DF4FD8" w:rsidRPr="00DF4FD8" w:rsidRDefault="00C807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AA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FE1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DC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B0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98F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A52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F64B40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5BA3EF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821B1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8AF98A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71EF308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EBD663A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733DF1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3668A3D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99D3F7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B9C180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3F6C6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C079E1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D327A4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141497D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86BBE3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5BEF83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42FBCD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1EF3234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09D807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0C5A7E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11A9338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5DB710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7DBB1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B9A3C6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DF8DDE1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975E18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33D8123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F995A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3AA0C1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868824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B672113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6CA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C44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A4B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FF1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A5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9C79D6" w:rsidR="00B87141" w:rsidRPr="0075070E" w:rsidRDefault="00C807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D3DB94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7073E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C74D7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E5971F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15E443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7BF9F9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CB5301" w:rsidR="00B87141" w:rsidRPr="00DF4FD8" w:rsidRDefault="00C807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ED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E4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3F92F9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369EDB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A1B1412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8BADD76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F41AA94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364926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C94DE41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FD94DB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84DD84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5AFCB7D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662BD28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260538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F7827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E95E256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728ABF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11D90A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786A77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CF2CD4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0EAD37A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FFEAB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FB7AC88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EB1D35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381B0C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4FE0092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2D3115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FF885B8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020D56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2AFE0AE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61602B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EDB2AF" w:rsidR="00DF0BAE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3EC9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C4E6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DAD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B083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A87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D26D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5C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898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FD69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C58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66697" w:rsidR="00857029" w:rsidRPr="0075070E" w:rsidRDefault="00C807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5D227C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7ECFBF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149C35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2359CD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709488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90E59A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EFF6F" w:rsidR="00857029" w:rsidRPr="00DF4FD8" w:rsidRDefault="00C807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D12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EC1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9E0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03B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22EBA6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0B8FF3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59E7B1A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7F38C3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36C8C4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730CBA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7834E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D8CE0C1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113BEC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4939B2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93375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18E675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F8C6E9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BDAE25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FBC7B6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951D3E" w:rsidR="00DF4FD8" w:rsidRPr="00C80765" w:rsidRDefault="00C807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95B568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95172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5B7089F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0F779D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ACCF20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2FDDCD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CC1BE02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1C4F64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9D991" w:rsidR="00DF4FD8" w:rsidRPr="00C80765" w:rsidRDefault="00C807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64F29C" w:rsidR="00DF4FD8" w:rsidRPr="00C80765" w:rsidRDefault="00C807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7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EB43448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CE61FF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5D0262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AA4C6DA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162D16" w:rsidR="00DF4FD8" w:rsidRPr="004020EB" w:rsidRDefault="00C807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CC6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8FC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79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208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C18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5DE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C8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C3B1B" w:rsidR="00C54E9D" w:rsidRDefault="00C80765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D56F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D242F" w:rsidR="00C54E9D" w:rsidRDefault="00C807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305D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7E2B03" w:rsidR="00C54E9D" w:rsidRDefault="00C80765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836C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27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A48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3B1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0A4F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925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9E46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02A3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0878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94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6F41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9B2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D03D1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765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3 - Q4 Calendar</dc:title>
  <dc:subject>Quarter 4 Calendar with South Africa Holidays</dc:subject>
  <dc:creator>General Blue Corporation</dc:creator>
  <keywords>South Africa 2023 - Q4 Calendar, Printable, Easy to Customize, Holiday Calendar</keywords>
  <dc:description/>
  <dcterms:created xsi:type="dcterms:W3CDTF">2019-12-12T15:31:00.0000000Z</dcterms:created>
  <dcterms:modified xsi:type="dcterms:W3CDTF">2022-10-15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